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4576F" w14:textId="67D8289D" w:rsidR="00E52648" w:rsidRPr="00D52F14" w:rsidRDefault="00136F8A" w:rsidP="009A0C44">
      <w:pPr>
        <w:pStyle w:val="Nzev"/>
        <w:tabs>
          <w:tab w:val="left" w:pos="709"/>
        </w:tabs>
        <w:rPr>
          <w:rFonts w:ascii="Candara Light" w:hAnsi="Candara Light"/>
          <w:b w:val="0"/>
          <w:bCs w:val="0"/>
          <w:sz w:val="56"/>
          <w:szCs w:val="56"/>
        </w:rPr>
      </w:pPr>
      <w:bookmarkStart w:id="0" w:name="_Hlk168134996"/>
      <w:r w:rsidRPr="00D52F14">
        <w:rPr>
          <w:rFonts w:ascii="Candara Light" w:hAnsi="Candara Light" w:cstheme="majorHAnsi"/>
          <w:b w:val="0"/>
          <w:bCs w:val="0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8EF53F0" wp14:editId="4432E3CC">
            <wp:simplePos x="0" y="0"/>
            <wp:positionH relativeFrom="margin">
              <wp:posOffset>4637133</wp:posOffset>
            </wp:positionH>
            <wp:positionV relativeFrom="paragraph">
              <wp:posOffset>-479211</wp:posOffset>
            </wp:positionV>
            <wp:extent cx="1545486" cy="1415143"/>
            <wp:effectExtent l="0" t="0" r="0" b="0"/>
            <wp:wrapNone/>
            <wp:docPr id="1796875930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86" cy="1415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F14">
        <w:rPr>
          <w:rFonts w:ascii="Candara Light" w:hAnsi="Candara Light" w:cstheme="majorHAnsi"/>
          <w:b w:val="0"/>
          <w:bCs w:val="0"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3CA2CED8" wp14:editId="721D92CD">
            <wp:simplePos x="0" y="0"/>
            <wp:positionH relativeFrom="margin">
              <wp:posOffset>-463822</wp:posOffset>
            </wp:positionH>
            <wp:positionV relativeFrom="paragraph">
              <wp:posOffset>-459467</wp:posOffset>
            </wp:positionV>
            <wp:extent cx="1523991" cy="1395460"/>
            <wp:effectExtent l="0" t="0" r="635" b="0"/>
            <wp:wrapNone/>
            <wp:docPr id="1032811213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991" cy="139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F14" w:rsidRPr="00D52F14">
        <w:rPr>
          <w:rFonts w:ascii="Candara Light" w:hAnsi="Candara Light" w:cstheme="majorHAnsi"/>
          <w:b w:val="0"/>
          <w:bCs w:val="0"/>
          <w:noProof/>
          <w:sz w:val="56"/>
          <w:szCs w:val="56"/>
        </w:rPr>
        <w:t xml:space="preserve">prodej kuřic - </w:t>
      </w:r>
      <w:r w:rsidR="00D52F14" w:rsidRPr="00D52F14">
        <w:rPr>
          <w:rFonts w:ascii="Candara Light" w:hAnsi="Candara Light" w:cstheme="majorHAnsi"/>
          <w:noProof/>
          <w:sz w:val="56"/>
          <w:szCs w:val="56"/>
        </w:rPr>
        <w:t>Bromová</w:t>
      </w:r>
    </w:p>
    <w:bookmarkEnd w:id="0"/>
    <w:p w14:paraId="2CB2E9A7" w14:textId="7852FBD9" w:rsidR="00E52648" w:rsidRPr="00E52648" w:rsidRDefault="00142543" w:rsidP="009A0C44">
      <w:pPr>
        <w:pStyle w:val="Nzev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42543">
        <w:rPr>
          <w:rFonts w:ascii="Times New Roman" w:hAnsi="Times New Roman" w:cs="Times New Roman"/>
          <w:b w:val="0"/>
          <w:bCs w:val="0"/>
          <w:szCs w:val="32"/>
        </w:rPr>
        <w:t xml:space="preserve">  </w:t>
      </w:r>
    </w:p>
    <w:p w14:paraId="0EBC0030" w14:textId="0EA29735" w:rsidR="004F3362" w:rsidRDefault="00F92A9C" w:rsidP="00142543">
      <w:pPr>
        <w:pStyle w:val="Nzev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Cs w:val="32"/>
        </w:rPr>
        <w:t>v sobotu 25.7., 15.8., 5.9., 26.9.  2026</w:t>
      </w:r>
    </w:p>
    <w:p w14:paraId="571709CF" w14:textId="77777777" w:rsidR="00136F8A" w:rsidRDefault="00136F8A" w:rsidP="00142543">
      <w:pPr>
        <w:pStyle w:val="Nzev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16DC04EB" w14:textId="77777777" w:rsidR="00136F8A" w:rsidRPr="00136F8A" w:rsidRDefault="00136F8A" w:rsidP="00142543">
      <w:pPr>
        <w:pStyle w:val="Nzev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7A0DC2BE" w14:textId="77777777" w:rsidR="00136F8A" w:rsidRPr="007E2BAB" w:rsidRDefault="00136F8A" w:rsidP="00136F8A">
      <w:pPr>
        <w:jc w:val="center"/>
        <w:rPr>
          <w:bCs/>
          <w:sz w:val="28"/>
          <w:szCs w:val="28"/>
        </w:rPr>
      </w:pPr>
      <w:r w:rsidRPr="007E2BAB">
        <w:rPr>
          <w:bCs/>
          <w:sz w:val="28"/>
          <w:szCs w:val="28"/>
        </w:rPr>
        <w:t xml:space="preserve">stáří: 12 - 20 týdnů       cena: </w:t>
      </w:r>
      <w:r w:rsidRPr="001461B5">
        <w:rPr>
          <w:bCs/>
          <w:dstrike/>
          <w:sz w:val="28"/>
          <w:szCs w:val="28"/>
        </w:rPr>
        <w:t>240 - 300 Kč/ks</w:t>
      </w:r>
      <w:r>
        <w:rPr>
          <w:bCs/>
          <w:sz w:val="28"/>
          <w:szCs w:val="28"/>
        </w:rPr>
        <w:t xml:space="preserve"> </w:t>
      </w:r>
      <w:r w:rsidRPr="007E2BAB">
        <w:rPr>
          <w:bCs/>
          <w:sz w:val="28"/>
          <w:szCs w:val="28"/>
        </w:rPr>
        <w:t>240</w:t>
      </w:r>
      <w:r>
        <w:rPr>
          <w:bCs/>
          <w:sz w:val="28"/>
          <w:szCs w:val="28"/>
        </w:rPr>
        <w:t xml:space="preserve"> - 280 Kč/ks</w:t>
      </w:r>
      <w:r w:rsidRPr="007E2BAB">
        <w:rPr>
          <w:bCs/>
          <w:sz w:val="28"/>
          <w:szCs w:val="28"/>
        </w:rPr>
        <w:t xml:space="preserve">  </w:t>
      </w:r>
      <w:r w:rsidRPr="007E2BAB">
        <w:rPr>
          <w:bCs/>
          <w:sz w:val="20"/>
          <w:szCs w:val="20"/>
        </w:rPr>
        <w:t>(neúčtujeme dopravné)</w:t>
      </w:r>
    </w:p>
    <w:p w14:paraId="76BBA762" w14:textId="77777777" w:rsidR="00136F8A" w:rsidRDefault="00136F8A" w:rsidP="00696981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Cs/>
          <w:sz w:val="10"/>
          <w:szCs w:val="10"/>
        </w:rPr>
      </w:pPr>
    </w:p>
    <w:p w14:paraId="5E398718" w14:textId="12AFA0E2" w:rsidR="00E120C7" w:rsidRPr="00E120C7" w:rsidRDefault="000A3014" w:rsidP="00696981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Cs/>
          <w:sz w:val="10"/>
          <w:szCs w:val="10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C6146D2" wp14:editId="33A7F1B2">
            <wp:simplePos x="0" y="0"/>
            <wp:positionH relativeFrom="column">
              <wp:posOffset>4158224</wp:posOffset>
            </wp:positionH>
            <wp:positionV relativeFrom="paragraph">
              <wp:posOffset>39468</wp:posOffset>
            </wp:positionV>
            <wp:extent cx="164124" cy="268338"/>
            <wp:effectExtent l="0" t="0" r="7620" b="0"/>
            <wp:wrapNone/>
            <wp:docPr id="670180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4" cy="2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AC761E6" wp14:editId="5C07D5F5">
            <wp:simplePos x="0" y="0"/>
            <wp:positionH relativeFrom="column">
              <wp:posOffset>1419274</wp:posOffset>
            </wp:positionH>
            <wp:positionV relativeFrom="paragraph">
              <wp:posOffset>48260</wp:posOffset>
            </wp:positionV>
            <wp:extent cx="164124" cy="268338"/>
            <wp:effectExtent l="0" t="0" r="7620" b="0"/>
            <wp:wrapNone/>
            <wp:docPr id="7717385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4" cy="2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9271D" w14:textId="24CD96AE" w:rsidR="009A0C44" w:rsidRPr="00E52648" w:rsidRDefault="009A0C44" w:rsidP="009A0C44">
      <w:pPr>
        <w:pStyle w:val="Nzev"/>
        <w:tabs>
          <w:tab w:val="left" w:pos="709"/>
        </w:tabs>
        <w:spacing w:before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krmná směs Energys – 200</w:t>
      </w:r>
      <w:r w:rsidR="000A30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č/ ks / 10 kg                 </w:t>
      </w:r>
    </w:p>
    <w:p w14:paraId="76E22750" w14:textId="4D0F4CE3" w:rsidR="00BD4E87" w:rsidRPr="009A0C44" w:rsidRDefault="00BD4E87" w:rsidP="00BD4E87">
      <w:pPr>
        <w:jc w:val="center"/>
        <w:rPr>
          <w:b/>
          <w:sz w:val="10"/>
          <w:szCs w:val="10"/>
        </w:rPr>
      </w:pPr>
    </w:p>
    <w:p w14:paraId="68A5AD78" w14:textId="77777777" w:rsidR="000263F5" w:rsidRPr="000263F5" w:rsidRDefault="000263F5" w:rsidP="009F50BE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rFonts w:ascii="Cooper Std Black" w:hAnsi="Cooper Std Black"/>
          <w:b/>
          <w:sz w:val="18"/>
          <w:szCs w:val="18"/>
        </w:rPr>
      </w:pPr>
      <w:bookmarkStart w:id="1" w:name="_Hlk32917845"/>
    </w:p>
    <w:bookmarkEnd w:id="1"/>
    <w:p w14:paraId="2E5DBDCF" w14:textId="248D9040" w:rsidR="00E01AB5" w:rsidRPr="000D19B7" w:rsidRDefault="00E120C7" w:rsidP="00142543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E88BF58" wp14:editId="68A51860">
            <wp:simplePos x="0" y="0"/>
            <wp:positionH relativeFrom="margin">
              <wp:posOffset>2545715</wp:posOffset>
            </wp:positionH>
            <wp:positionV relativeFrom="paragraph">
              <wp:posOffset>3175</wp:posOffset>
            </wp:positionV>
            <wp:extent cx="361895" cy="3719368"/>
            <wp:effectExtent l="0" t="0" r="635" b="0"/>
            <wp:wrapNone/>
            <wp:docPr id="1748291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5" cy="371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1AB5" w:rsidRPr="000D19B7">
        <w:t>Domousnice</w:t>
      </w:r>
      <w:r w:rsidR="000D19B7">
        <w:tab/>
      </w:r>
      <w:r w:rsidR="00E01AB5" w:rsidRPr="000D19B7">
        <w:t>(o.ú.</w:t>
      </w:r>
      <w:r w:rsidR="000D19B7">
        <w:t>)</w:t>
      </w:r>
      <w:r w:rsidR="000D19B7">
        <w:tab/>
      </w:r>
      <w:r w:rsidR="00E01AB5" w:rsidRPr="000D19B7">
        <w:t>8:30 hod.</w:t>
      </w:r>
      <w:r w:rsidR="00BA0DD9" w:rsidRPr="000D19B7">
        <w:tab/>
      </w:r>
      <w:r w:rsidR="00142543" w:rsidRPr="000D19B7">
        <w:t xml:space="preserve">Strašnov </w:t>
      </w:r>
      <w:r w:rsidR="00142543">
        <w:tab/>
      </w:r>
      <w:r w:rsidR="00142543" w:rsidRPr="000D19B7">
        <w:t>(o.ú.)</w:t>
      </w:r>
      <w:r w:rsidR="00142543">
        <w:tab/>
      </w:r>
      <w:r w:rsidR="00142543" w:rsidRPr="000D19B7">
        <w:t>12:10</w:t>
      </w:r>
    </w:p>
    <w:p w14:paraId="5D47687E" w14:textId="5F337A5C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Řítonice</w:t>
      </w:r>
      <w:r w:rsidR="000D19B7">
        <w:tab/>
      </w:r>
      <w:r w:rsidRPr="000D19B7">
        <w:t>(aut.zast.)</w:t>
      </w:r>
      <w:r w:rsidRPr="000D19B7">
        <w:tab/>
        <w:t>8:40</w:t>
      </w:r>
      <w:r w:rsidR="00BA0DD9" w:rsidRPr="000D19B7">
        <w:tab/>
      </w:r>
      <w:r w:rsidR="00142543" w:rsidRPr="000D19B7">
        <w:t>Bezděčí</w:t>
      </w:r>
      <w:r w:rsidR="00142543">
        <w:t>n</w:t>
      </w:r>
      <w:r w:rsidR="00142543">
        <w:tab/>
      </w:r>
      <w:r w:rsidR="00142543" w:rsidRPr="000D19B7">
        <w:t>(u kaple)              12:25</w:t>
      </w:r>
    </w:p>
    <w:p w14:paraId="17808FC1" w14:textId="58EC553F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Skyšice</w:t>
      </w:r>
      <w:r w:rsidRPr="000D19B7">
        <w:tab/>
        <w:t>(aut.zast.)</w:t>
      </w:r>
      <w:r w:rsidRPr="000D19B7">
        <w:tab/>
        <w:t>8:45</w:t>
      </w:r>
      <w:r w:rsidR="00BA0DD9" w:rsidRPr="000D19B7">
        <w:tab/>
      </w:r>
      <w:r w:rsidR="00142543" w:rsidRPr="000D19B7">
        <w:t>Chrást</w:t>
      </w:r>
      <w:r w:rsidR="00142543" w:rsidRPr="000D19B7">
        <w:tab/>
        <w:t>(obě aut.zast.)</w:t>
      </w:r>
      <w:r w:rsidR="00142543" w:rsidRPr="000D19B7">
        <w:tab/>
        <w:t>12:35</w:t>
      </w:r>
    </w:p>
    <w:p w14:paraId="3A179AC2" w14:textId="55A60C4C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Dolní Bousov</w:t>
      </w:r>
      <w:r w:rsidRPr="000D19B7">
        <w:tab/>
        <w:t>(park. u kina)</w:t>
      </w:r>
      <w:r w:rsidRPr="000D19B7">
        <w:tab/>
        <w:t>8:50</w:t>
      </w:r>
      <w:r w:rsidR="00BA0DD9" w:rsidRPr="000D19B7">
        <w:tab/>
      </w:r>
      <w:r w:rsidR="00142543" w:rsidRPr="000D19B7">
        <w:t>Vinec</w:t>
      </w:r>
      <w:r w:rsidR="00142543" w:rsidRPr="000D19B7">
        <w:tab/>
        <w:t>(</w:t>
      </w:r>
      <w:r w:rsidR="00142543">
        <w:t>obchod)</w:t>
      </w:r>
      <w:r w:rsidR="00142543" w:rsidRPr="000D19B7">
        <w:tab/>
        <w:t>12:45</w:t>
      </w:r>
    </w:p>
    <w:p w14:paraId="3698CE6F" w14:textId="5B73F2AF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Rohatsko</w:t>
      </w:r>
      <w:r w:rsidRPr="000D19B7">
        <w:tab/>
        <w:t>(aut.zast.)</w:t>
      </w:r>
      <w:r w:rsidRPr="000D19B7">
        <w:tab/>
        <w:t>9:00</w:t>
      </w:r>
      <w:r w:rsidR="00BA0DD9" w:rsidRPr="000D19B7">
        <w:tab/>
      </w:r>
      <w:r w:rsidR="00142543" w:rsidRPr="000D19B7">
        <w:t>Pískova Lhota</w:t>
      </w:r>
      <w:r w:rsidR="00142543" w:rsidRPr="000D19B7">
        <w:tab/>
        <w:t>(o.ú.)</w:t>
      </w:r>
      <w:r w:rsidR="00142543" w:rsidRPr="000D19B7">
        <w:tab/>
        <w:t>12:50</w:t>
      </w:r>
    </w:p>
    <w:p w14:paraId="1F343684" w14:textId="1D82F0EA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Bechov</w:t>
      </w:r>
      <w:r w:rsidRPr="000D19B7">
        <w:tab/>
        <w:t>(pož.zbroj.)</w:t>
      </w:r>
      <w:r w:rsidRPr="000D19B7">
        <w:tab/>
        <w:t>9:05</w:t>
      </w:r>
      <w:r w:rsidR="00BA0DD9" w:rsidRPr="000D19B7">
        <w:tab/>
      </w:r>
      <w:r w:rsidR="00142543" w:rsidRPr="000D19B7">
        <w:t>Krnsko</w:t>
      </w:r>
      <w:r w:rsidR="00142543" w:rsidRPr="000D19B7">
        <w:tab/>
        <w:t>(pod mostem)</w:t>
      </w:r>
      <w:r w:rsidR="00142543" w:rsidRPr="000D19B7">
        <w:tab/>
        <w:t>13:00</w:t>
      </w:r>
    </w:p>
    <w:p w14:paraId="311C36A7" w14:textId="5FCB8B44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Obrubce</w:t>
      </w:r>
      <w:r w:rsidRPr="000D19B7">
        <w:tab/>
        <w:t>(obchod)</w:t>
      </w:r>
      <w:r w:rsidRPr="000D19B7">
        <w:tab/>
        <w:t>9:15</w:t>
      </w:r>
      <w:r w:rsidR="00BA0DD9" w:rsidRPr="000D19B7">
        <w:tab/>
      </w:r>
      <w:r w:rsidR="00142543" w:rsidRPr="000D19B7">
        <w:t>Niměřice</w:t>
      </w:r>
      <w:r w:rsidR="00142543" w:rsidRPr="000D19B7">
        <w:tab/>
        <w:t>(aut.zast.)</w:t>
      </w:r>
      <w:r w:rsidR="00142543" w:rsidRPr="000D19B7">
        <w:tab/>
        <w:t>13:15</w:t>
      </w:r>
    </w:p>
    <w:p w14:paraId="22697033" w14:textId="407B0EAC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Obruby</w:t>
      </w:r>
      <w:r w:rsidRPr="000D19B7">
        <w:tab/>
        <w:t>(obchod)</w:t>
      </w:r>
      <w:r w:rsidRPr="000D19B7">
        <w:tab/>
        <w:t>9:25</w:t>
      </w:r>
      <w:r w:rsidR="00BA0DD9" w:rsidRPr="000D19B7">
        <w:tab/>
      </w:r>
      <w:r w:rsidR="00142543" w:rsidRPr="000D19B7">
        <w:t>Doubravička</w:t>
      </w:r>
      <w:r w:rsidR="00142543" w:rsidRPr="000D19B7">
        <w:tab/>
        <w:t>(aut.zast.)</w:t>
      </w:r>
      <w:r w:rsidR="00142543" w:rsidRPr="000D19B7">
        <w:tab/>
        <w:t>13:25</w:t>
      </w:r>
    </w:p>
    <w:p w14:paraId="42020B9A" w14:textId="01F5CB1D" w:rsidR="00E01AB5" w:rsidRPr="000D19B7" w:rsidRDefault="00E01AB5" w:rsidP="000D19B7">
      <w:pPr>
        <w:tabs>
          <w:tab w:val="left" w:pos="1701"/>
          <w:tab w:val="left" w:pos="3119"/>
          <w:tab w:val="left" w:pos="3540"/>
          <w:tab w:val="left" w:pos="4536"/>
          <w:tab w:val="left" w:pos="6237"/>
          <w:tab w:val="left" w:pos="7938"/>
        </w:tabs>
      </w:pPr>
      <w:r w:rsidRPr="000D19B7">
        <w:t>Přepeře</w:t>
      </w:r>
      <w:r w:rsidRPr="000D19B7">
        <w:tab/>
        <w:t xml:space="preserve">(pož.zbroj.)   </w:t>
      </w:r>
      <w:r w:rsidR="000D19B7">
        <w:tab/>
      </w:r>
      <w:r w:rsidRPr="000D19B7">
        <w:t>9:30</w:t>
      </w:r>
      <w:r w:rsidR="00BA0DD9" w:rsidRPr="000D19B7">
        <w:t xml:space="preserve">             </w:t>
      </w:r>
      <w:r w:rsidR="000D19B7">
        <w:tab/>
      </w:r>
      <w:r w:rsidR="00142543" w:rsidRPr="000D19B7">
        <w:t>Bezno</w:t>
      </w:r>
      <w:r w:rsidR="00142543" w:rsidRPr="000D19B7">
        <w:tab/>
        <w:t>(kult.dům)</w:t>
      </w:r>
      <w:r w:rsidR="00142543" w:rsidRPr="000D19B7">
        <w:tab/>
        <w:t>13:35</w:t>
      </w:r>
    </w:p>
    <w:p w14:paraId="6383D9D3" w14:textId="0684122C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Martinovice</w:t>
      </w:r>
      <w:r w:rsidRPr="000D19B7">
        <w:tab/>
        <w:t xml:space="preserve">(aut.zast.)      </w:t>
      </w:r>
      <w:r w:rsidR="000D19B7">
        <w:tab/>
      </w:r>
      <w:r w:rsidRPr="000D19B7">
        <w:t>9:40</w:t>
      </w:r>
      <w:r w:rsidR="00BA0DD9" w:rsidRPr="000D19B7">
        <w:tab/>
      </w:r>
      <w:r w:rsidR="00142543" w:rsidRPr="000D19B7">
        <w:t>Sovínky</w:t>
      </w:r>
      <w:r w:rsidR="00142543" w:rsidRPr="000D19B7">
        <w:tab/>
        <w:t>(aut.zast.)</w:t>
      </w:r>
      <w:r w:rsidR="00142543" w:rsidRPr="000D19B7">
        <w:tab/>
        <w:t>13:45</w:t>
      </w:r>
    </w:p>
    <w:p w14:paraId="54486D69" w14:textId="238DF8A2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Sukorady</w:t>
      </w:r>
      <w:r w:rsidRPr="000D19B7">
        <w:tab/>
        <w:t>(aut.zast.)        9:50</w:t>
      </w:r>
      <w:r w:rsidR="00BA0DD9" w:rsidRPr="000D19B7">
        <w:tab/>
      </w:r>
      <w:r w:rsidR="00142543" w:rsidRPr="000D19B7">
        <w:t>Malé Všelisy</w:t>
      </w:r>
      <w:r w:rsidR="00142543" w:rsidRPr="000D19B7">
        <w:tab/>
        <w:t>(aut.zast.)</w:t>
      </w:r>
      <w:r w:rsidR="00142543" w:rsidRPr="000D19B7">
        <w:tab/>
        <w:t>13:50</w:t>
      </w:r>
    </w:p>
    <w:p w14:paraId="799A3559" w14:textId="7C28ABD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Husí Lhota</w:t>
      </w:r>
      <w:r w:rsidRPr="000D19B7">
        <w:tab/>
        <w:t>(</w:t>
      </w:r>
      <w:r w:rsidR="009F50BE">
        <w:t>aut.zast.</w:t>
      </w:r>
      <w:r w:rsidRPr="000D19B7">
        <w:t>)</w:t>
      </w:r>
      <w:r w:rsidRPr="000D19B7">
        <w:tab/>
        <w:t>10:00</w:t>
      </w:r>
      <w:r w:rsidR="00BA0DD9" w:rsidRPr="000D19B7">
        <w:tab/>
      </w:r>
      <w:r w:rsidR="00142543" w:rsidRPr="000D19B7">
        <w:t>Velké Všelisy</w:t>
      </w:r>
      <w:r w:rsidR="00142543">
        <w:tab/>
      </w:r>
      <w:r w:rsidR="00142543" w:rsidRPr="000D19B7">
        <w:t>(aut.zast.)             13:55</w:t>
      </w:r>
    </w:p>
    <w:p w14:paraId="2BFDA03A" w14:textId="3AAFBFDE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Valy</w:t>
      </w:r>
      <w:r w:rsidRPr="000D19B7">
        <w:tab/>
        <w:t>(u kaple)</w:t>
      </w:r>
      <w:r w:rsidRPr="000D19B7">
        <w:tab/>
        <w:t>10:05</w:t>
      </w:r>
      <w:r w:rsidR="00BA0DD9" w:rsidRPr="000D19B7">
        <w:tab/>
      </w:r>
      <w:r w:rsidR="00142543" w:rsidRPr="000D19B7">
        <w:t>Zamachy</w:t>
      </w:r>
      <w:r w:rsidR="00142543">
        <w:tab/>
      </w:r>
      <w:r w:rsidR="00142543" w:rsidRPr="000D19B7">
        <w:t xml:space="preserve">(aut.zast.)     </w:t>
      </w:r>
      <w:r w:rsidR="00142543" w:rsidRPr="000D19B7">
        <w:tab/>
        <w:t>14:00</w:t>
      </w:r>
    </w:p>
    <w:p w14:paraId="3BF8A584" w14:textId="46EFA28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Dolní Stakory</w:t>
      </w:r>
      <w:r w:rsidR="000D19B7">
        <w:tab/>
      </w:r>
      <w:r w:rsidRPr="000D19B7">
        <w:t>(o.ú.)</w:t>
      </w:r>
      <w:r w:rsidR="000D19B7">
        <w:tab/>
      </w:r>
      <w:r w:rsidRPr="000D19B7">
        <w:t>10:15</w:t>
      </w:r>
      <w:r w:rsidR="00BA0DD9" w:rsidRPr="000D19B7">
        <w:t xml:space="preserve">      </w:t>
      </w:r>
      <w:r w:rsidR="000D19B7">
        <w:tab/>
      </w:r>
      <w:r w:rsidR="00142543" w:rsidRPr="000D19B7">
        <w:t>Nemyslovice</w:t>
      </w:r>
      <w:r w:rsidR="00142543" w:rsidRPr="000D19B7">
        <w:tab/>
        <w:t>(aut.zast.)</w:t>
      </w:r>
      <w:r w:rsidR="00142543" w:rsidRPr="000D19B7">
        <w:tab/>
        <w:t>14:10</w:t>
      </w:r>
    </w:p>
    <w:p w14:paraId="4CF287A1" w14:textId="38352191" w:rsidR="00E01AB5" w:rsidRPr="000D19B7" w:rsidRDefault="00E01AB5" w:rsidP="000D19B7">
      <w:pPr>
        <w:tabs>
          <w:tab w:val="left" w:pos="1701"/>
          <w:tab w:val="left" w:pos="1980"/>
          <w:tab w:val="left" w:pos="3119"/>
          <w:tab w:val="left" w:pos="4536"/>
          <w:tab w:val="left" w:pos="6237"/>
          <w:tab w:val="left" w:pos="7920"/>
        </w:tabs>
      </w:pPr>
      <w:r w:rsidRPr="000D19B7">
        <w:t>Horní Stakory</w:t>
      </w:r>
      <w:r w:rsidR="009F50BE">
        <w:tab/>
      </w:r>
      <w:r w:rsidRPr="000D19B7">
        <w:t>(aut.zast.)</w:t>
      </w:r>
      <w:r w:rsidR="009F50BE">
        <w:tab/>
      </w:r>
      <w:r w:rsidRPr="000D19B7">
        <w:t>10:20</w:t>
      </w:r>
      <w:r w:rsidR="009F50BE">
        <w:tab/>
      </w:r>
      <w:r w:rsidR="00142543" w:rsidRPr="000D19B7">
        <w:t>Jizerní Vtelno</w:t>
      </w:r>
      <w:r w:rsidR="00142543" w:rsidRPr="000D19B7">
        <w:tab/>
        <w:t>(obchod)</w:t>
      </w:r>
      <w:r w:rsidR="00142543" w:rsidRPr="000D19B7">
        <w:tab/>
        <w:t>14:</w:t>
      </w:r>
      <w:r w:rsidR="00142543">
        <w:t>30</w:t>
      </w:r>
    </w:p>
    <w:p w14:paraId="0F49FAB1" w14:textId="5D7D0B46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Plaz</w:t>
      </w:r>
      <w:r w:rsidR="0037003A">
        <w:t>y</w:t>
      </w:r>
      <w:r w:rsidRPr="000D19B7">
        <w:t xml:space="preserve">     </w:t>
      </w:r>
      <w:r w:rsidR="009F50BE">
        <w:tab/>
      </w:r>
      <w:r w:rsidRPr="000D19B7">
        <w:t>(o.ú.</w:t>
      </w:r>
      <w:r w:rsidR="009F50BE">
        <w:t>)</w:t>
      </w:r>
      <w:r w:rsidR="009F50BE">
        <w:tab/>
      </w:r>
      <w:r w:rsidRPr="000D19B7">
        <w:t>10:25</w:t>
      </w:r>
      <w:r w:rsidR="009F50BE">
        <w:tab/>
      </w:r>
      <w:r w:rsidR="00142543" w:rsidRPr="000D19B7">
        <w:t>Čejetice</w:t>
      </w:r>
      <w:r w:rsidR="00142543">
        <w:tab/>
      </w:r>
      <w:r w:rsidR="00142543" w:rsidRPr="000D19B7">
        <w:t>(pomník)</w:t>
      </w:r>
      <w:r w:rsidR="00142543">
        <w:tab/>
      </w:r>
      <w:r w:rsidR="00142543" w:rsidRPr="000D19B7">
        <w:t>14:</w:t>
      </w:r>
      <w:r w:rsidR="00142543">
        <w:t>50</w:t>
      </w:r>
    </w:p>
    <w:p w14:paraId="24230B8E" w14:textId="49D9C86B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Židněves</w:t>
      </w:r>
      <w:r w:rsidR="009F50BE">
        <w:tab/>
      </w:r>
      <w:r w:rsidRPr="000D19B7">
        <w:t>(aut.zast.)</w:t>
      </w:r>
      <w:r w:rsidR="009F50BE">
        <w:tab/>
      </w:r>
      <w:r w:rsidRPr="000D19B7">
        <w:t>11:10</w:t>
      </w:r>
      <w:r w:rsidR="009F50BE">
        <w:tab/>
      </w:r>
      <w:r w:rsidR="00142543" w:rsidRPr="000D19B7">
        <w:t>Dalovice</w:t>
      </w:r>
      <w:r w:rsidR="00142543">
        <w:tab/>
      </w:r>
      <w:r w:rsidR="00142543" w:rsidRPr="000D19B7">
        <w:t>(škola)</w:t>
      </w:r>
      <w:r w:rsidR="00142543" w:rsidRPr="000D19B7">
        <w:tab/>
        <w:t>14:</w:t>
      </w:r>
      <w:r w:rsidR="00142543">
        <w:t>55</w:t>
      </w:r>
    </w:p>
    <w:p w14:paraId="6F7F035A" w14:textId="2554C03A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Březno</w:t>
      </w:r>
      <w:r w:rsidR="009F50BE">
        <w:tab/>
      </w:r>
      <w:r w:rsidRPr="000D19B7">
        <w:t>(hostinec)</w:t>
      </w:r>
      <w:r w:rsidR="009F50BE">
        <w:tab/>
      </w:r>
      <w:r w:rsidRPr="000D19B7">
        <w:t>11:20</w:t>
      </w:r>
      <w:r w:rsidR="009F50BE">
        <w:tab/>
      </w:r>
      <w:r w:rsidR="00142543">
        <w:t>Bukovno</w:t>
      </w:r>
      <w:r w:rsidR="00142543">
        <w:tab/>
      </w:r>
      <w:r w:rsidR="00142543" w:rsidRPr="000D19B7">
        <w:t>(o.ú.)</w:t>
      </w:r>
      <w:r w:rsidR="00142543" w:rsidRPr="000D19B7">
        <w:tab/>
        <w:t>1</w:t>
      </w:r>
      <w:r w:rsidR="00142543">
        <w:t>5:00</w:t>
      </w:r>
    </w:p>
    <w:p w14:paraId="76B07972" w14:textId="6EEA6F61" w:rsidR="00E01AB5" w:rsidRPr="000D19B7" w:rsidRDefault="00A1276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>
        <w:t>Kolomuty</w:t>
      </w:r>
      <w:r w:rsidR="009F50BE">
        <w:tab/>
      </w:r>
      <w:r w:rsidRPr="000D19B7">
        <w:t>(aut.zast.)</w:t>
      </w:r>
      <w:r w:rsidR="009F50BE">
        <w:tab/>
      </w:r>
      <w:r w:rsidR="00E01AB5" w:rsidRPr="000D19B7">
        <w:t>11:30</w:t>
      </w:r>
      <w:r w:rsidR="009F50BE">
        <w:tab/>
      </w:r>
      <w:r w:rsidR="00142543">
        <w:t>Podlázky</w:t>
      </w:r>
      <w:r w:rsidR="00142543">
        <w:tab/>
      </w:r>
      <w:r w:rsidR="00142543" w:rsidRPr="000D19B7">
        <w:t>(aut.zast.)</w:t>
      </w:r>
      <w:r w:rsidR="00142543" w:rsidRPr="000D19B7">
        <w:tab/>
        <w:t>15:10</w:t>
      </w:r>
    </w:p>
    <w:p w14:paraId="6B2FFE07" w14:textId="35DEB268" w:rsidR="00E01AB5" w:rsidRPr="000D19B7" w:rsidRDefault="00A12765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>
        <w:t>Řepov</w:t>
      </w:r>
      <w:r w:rsidR="009F50BE">
        <w:tab/>
      </w:r>
      <w:r w:rsidRPr="000D19B7">
        <w:t>(o.ú.)</w:t>
      </w:r>
      <w:r w:rsidR="009F50BE">
        <w:tab/>
      </w:r>
      <w:r w:rsidR="00E01AB5" w:rsidRPr="000D19B7">
        <w:t>11:40</w:t>
      </w:r>
      <w:r w:rsidR="009F50BE">
        <w:tab/>
      </w:r>
      <w:r w:rsidR="00142543" w:rsidRPr="000D19B7">
        <w:t>Hrdlořezy</w:t>
      </w:r>
      <w:r w:rsidR="00142543">
        <w:tab/>
      </w:r>
      <w:r w:rsidR="00142543" w:rsidRPr="000D19B7">
        <w:t>(hostinec)</w:t>
      </w:r>
      <w:r w:rsidR="00142543" w:rsidRPr="000D19B7">
        <w:tab/>
        <w:t>15:25</w:t>
      </w:r>
    </w:p>
    <w:p w14:paraId="2B3136E0" w14:textId="31F0AE5C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Nepřevázka</w:t>
      </w:r>
      <w:r w:rsidRPr="000D19B7">
        <w:tab/>
        <w:t>(o.ú.)</w:t>
      </w:r>
      <w:r w:rsidR="009F50BE">
        <w:tab/>
      </w:r>
      <w:r w:rsidRPr="000D19B7">
        <w:t>12:00</w:t>
      </w:r>
      <w:r w:rsidR="00142543">
        <w:tab/>
      </w:r>
      <w:r w:rsidR="00142543" w:rsidRPr="000D19B7">
        <w:t>Debř           (aut.zast. u vlak.nádr.</w:t>
      </w:r>
      <w:r w:rsidR="00142543">
        <w:t>)</w:t>
      </w:r>
      <w:r w:rsidR="00142543">
        <w:tab/>
      </w:r>
      <w:r w:rsidR="00142543" w:rsidRPr="000D19B7">
        <w:t>15:35</w:t>
      </w:r>
      <w:r w:rsidR="00BA0DD9" w:rsidRPr="000D19B7">
        <w:tab/>
        <w:t xml:space="preserve">      </w:t>
      </w:r>
      <w:r w:rsidR="000D19B7" w:rsidRPr="000D19B7">
        <w:tab/>
        <w:t xml:space="preserve">            </w:t>
      </w:r>
    </w:p>
    <w:p w14:paraId="1A12EB3F" w14:textId="71651CAF" w:rsidR="00E01AB5" w:rsidRDefault="00BA0DD9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ab/>
      </w:r>
      <w:r w:rsidRPr="000D19B7">
        <w:tab/>
        <w:t xml:space="preserve">           </w:t>
      </w:r>
    </w:p>
    <w:p w14:paraId="5CD1F608" w14:textId="77777777" w:rsidR="00142543" w:rsidRDefault="00142543" w:rsidP="00142543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</w:p>
    <w:p w14:paraId="7DD867BF" w14:textId="77777777" w:rsidR="00142543" w:rsidRPr="00480217" w:rsidRDefault="00142543" w:rsidP="00142543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bookmarkStart w:id="2" w:name="_Hlk168132603"/>
      <w:bookmarkStart w:id="3" w:name="_Hlk168133441"/>
      <w:r>
        <w:rPr>
          <w:sz w:val="28"/>
          <w:szCs w:val="28"/>
        </w:rPr>
        <w:t xml:space="preserve">Bližší informace na tel.č.: 774 932 904 </w:t>
      </w:r>
      <w:r w:rsidRPr="0011562F">
        <w:rPr>
          <w:sz w:val="28"/>
          <w:szCs w:val="28"/>
        </w:rPr>
        <w:t>- Miloslava Bromová.</w:t>
      </w:r>
    </w:p>
    <w:p w14:paraId="7210F83B" w14:textId="77777777" w:rsidR="00142543" w:rsidRPr="00F31FCD" w:rsidRDefault="00142543" w:rsidP="00142543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100FD45E" w14:textId="77777777" w:rsidR="00142543" w:rsidRPr="00480217" w:rsidRDefault="00142543" w:rsidP="00142543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1562F">
        <w:rPr>
          <w:bCs/>
          <w:sz w:val="28"/>
          <w:szCs w:val="28"/>
        </w:rPr>
        <w:t xml:space="preserve">Prodejna: Vinaře 19, u Čáslavi.    - Denně od 18-19 hodin - </w:t>
      </w:r>
    </w:p>
    <w:p w14:paraId="4A52C109" w14:textId="77777777" w:rsidR="00142543" w:rsidRPr="00F31FCD" w:rsidRDefault="00142543" w:rsidP="00142543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63C45A86" w14:textId="77777777" w:rsidR="00142543" w:rsidRDefault="00142543" w:rsidP="00142543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Objednávejte na: </w:t>
      </w:r>
      <w:r>
        <w:rPr>
          <w:b/>
          <w:sz w:val="28"/>
          <w:szCs w:val="28"/>
        </w:rPr>
        <w:t>www.kuricebromova.cz</w:t>
      </w:r>
    </w:p>
    <w:bookmarkEnd w:id="2"/>
    <w:p w14:paraId="7ED1A1DD" w14:textId="77777777" w:rsidR="00142543" w:rsidRDefault="00142543" w:rsidP="00142543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</w:p>
    <w:p w14:paraId="4B3B9DA9" w14:textId="77777777" w:rsidR="00142543" w:rsidRPr="004F6D1B" w:rsidRDefault="00142543" w:rsidP="00142543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</w:p>
    <w:p w14:paraId="333395B2" w14:textId="2DE5F073" w:rsidR="00C05F49" w:rsidRPr="00142543" w:rsidRDefault="00142543" w:rsidP="00142543">
      <w:pPr>
        <w:pStyle w:val="Nzev"/>
        <w:spacing w:before="40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" w:name="_Hlk168132608"/>
      <w:r w:rsidRPr="00DD79C9">
        <w:rPr>
          <w:rFonts w:ascii="Times New Roman" w:hAnsi="Times New Roman" w:cs="Times New Roman"/>
          <w:b w:val="0"/>
          <w:bCs w:val="0"/>
          <w:sz w:val="22"/>
          <w:szCs w:val="22"/>
        </w:rPr>
        <w:t>&gt;&gt;&gt;  POUZE JEDNO VYDÁNÍ / ROK.  LETÁK PEČLIVĚ USCHOVEJTE!   &lt;&lt;&lt;</w:t>
      </w:r>
      <w:bookmarkEnd w:id="3"/>
      <w:bookmarkEnd w:id="4"/>
    </w:p>
    <w:sectPr w:rsidR="00C05F49" w:rsidRPr="00142543" w:rsidSect="00E4194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5D1DB" w14:textId="77777777" w:rsidR="00C80B97" w:rsidRDefault="00C80B97">
      <w:r>
        <w:separator/>
      </w:r>
    </w:p>
  </w:endnote>
  <w:endnote w:type="continuationSeparator" w:id="0">
    <w:p w14:paraId="0C9D3BF8" w14:textId="77777777" w:rsidR="00C80B97" w:rsidRDefault="00C8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D333" w14:textId="6A681FC9" w:rsidR="000D4CEE" w:rsidRPr="000D4CEE" w:rsidRDefault="000D4CEE" w:rsidP="000D4CEE">
    <w:pPr>
      <w:pStyle w:val="Zpat"/>
      <w:jc w:val="center"/>
      <w:rPr>
        <w:b/>
        <w:bCs/>
      </w:rPr>
    </w:pPr>
    <w:r w:rsidRPr="000D4CEE">
      <w:rPr>
        <w:b/>
        <w:bCs/>
      </w:rPr>
      <w:t xml:space="preserve">TRASA č. </w:t>
    </w:r>
    <w:r>
      <w:rPr>
        <w:b/>
        <w:bCs/>
      </w:rPr>
      <w:t>22</w:t>
    </w:r>
  </w:p>
  <w:p w14:paraId="655E9BFA" w14:textId="77777777" w:rsidR="000D4CEE" w:rsidRDefault="000D4C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50BF0" w14:textId="77777777" w:rsidR="00C80B97" w:rsidRDefault="00C80B97">
      <w:r>
        <w:separator/>
      </w:r>
    </w:p>
  </w:footnote>
  <w:footnote w:type="continuationSeparator" w:id="0">
    <w:p w14:paraId="0EC6E684" w14:textId="77777777" w:rsidR="00C80B97" w:rsidRDefault="00C8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F7F4" w14:textId="77777777" w:rsidR="00BD4E87" w:rsidRPr="00BF6F25" w:rsidRDefault="00BD4E87" w:rsidP="00BD4E87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49"/>
    <w:rsid w:val="000049F5"/>
    <w:rsid w:val="00017F69"/>
    <w:rsid w:val="000263F5"/>
    <w:rsid w:val="00063380"/>
    <w:rsid w:val="0008692D"/>
    <w:rsid w:val="000A3014"/>
    <w:rsid w:val="000D19B7"/>
    <w:rsid w:val="000D4CEE"/>
    <w:rsid w:val="000E2BE2"/>
    <w:rsid w:val="00131C15"/>
    <w:rsid w:val="00136F8A"/>
    <w:rsid w:val="00142543"/>
    <w:rsid w:val="001461C3"/>
    <w:rsid w:val="00146B49"/>
    <w:rsid w:val="00174165"/>
    <w:rsid w:val="001C5E31"/>
    <w:rsid w:val="00243A60"/>
    <w:rsid w:val="00285664"/>
    <w:rsid w:val="002C3BCF"/>
    <w:rsid w:val="003063A4"/>
    <w:rsid w:val="00356673"/>
    <w:rsid w:val="0036710F"/>
    <w:rsid w:val="0037003A"/>
    <w:rsid w:val="00381858"/>
    <w:rsid w:val="0039205A"/>
    <w:rsid w:val="003B7820"/>
    <w:rsid w:val="003E560B"/>
    <w:rsid w:val="003F55F1"/>
    <w:rsid w:val="00410362"/>
    <w:rsid w:val="00412576"/>
    <w:rsid w:val="00414D53"/>
    <w:rsid w:val="00420A0C"/>
    <w:rsid w:val="00435C32"/>
    <w:rsid w:val="004601DC"/>
    <w:rsid w:val="00464520"/>
    <w:rsid w:val="004B53BD"/>
    <w:rsid w:val="004C6C13"/>
    <w:rsid w:val="004D79DD"/>
    <w:rsid w:val="004F3362"/>
    <w:rsid w:val="004F7267"/>
    <w:rsid w:val="00503EDC"/>
    <w:rsid w:val="005444CE"/>
    <w:rsid w:val="00571611"/>
    <w:rsid w:val="00586143"/>
    <w:rsid w:val="005933AE"/>
    <w:rsid w:val="005B028A"/>
    <w:rsid w:val="006016FA"/>
    <w:rsid w:val="00637C8B"/>
    <w:rsid w:val="0064049D"/>
    <w:rsid w:val="0065225C"/>
    <w:rsid w:val="00652F01"/>
    <w:rsid w:val="00654A72"/>
    <w:rsid w:val="00656789"/>
    <w:rsid w:val="00695AE0"/>
    <w:rsid w:val="00696981"/>
    <w:rsid w:val="006B6529"/>
    <w:rsid w:val="00704300"/>
    <w:rsid w:val="007111F0"/>
    <w:rsid w:val="00731932"/>
    <w:rsid w:val="00747AC9"/>
    <w:rsid w:val="00774140"/>
    <w:rsid w:val="00781096"/>
    <w:rsid w:val="00795576"/>
    <w:rsid w:val="007A1EE3"/>
    <w:rsid w:val="007A317D"/>
    <w:rsid w:val="007E0658"/>
    <w:rsid w:val="00800C84"/>
    <w:rsid w:val="00842141"/>
    <w:rsid w:val="00846D8B"/>
    <w:rsid w:val="00853100"/>
    <w:rsid w:val="008C26CE"/>
    <w:rsid w:val="008C29F3"/>
    <w:rsid w:val="008D0968"/>
    <w:rsid w:val="00910B26"/>
    <w:rsid w:val="00944D5F"/>
    <w:rsid w:val="00953820"/>
    <w:rsid w:val="00962552"/>
    <w:rsid w:val="009843D9"/>
    <w:rsid w:val="009935B8"/>
    <w:rsid w:val="00995073"/>
    <w:rsid w:val="009A0C44"/>
    <w:rsid w:val="009A3517"/>
    <w:rsid w:val="009A5FC6"/>
    <w:rsid w:val="009E1355"/>
    <w:rsid w:val="009E40E1"/>
    <w:rsid w:val="009F0D29"/>
    <w:rsid w:val="009F50BE"/>
    <w:rsid w:val="00A00777"/>
    <w:rsid w:val="00A034B6"/>
    <w:rsid w:val="00A10A25"/>
    <w:rsid w:val="00A12765"/>
    <w:rsid w:val="00A27A2B"/>
    <w:rsid w:val="00A3410E"/>
    <w:rsid w:val="00A921CD"/>
    <w:rsid w:val="00AF456D"/>
    <w:rsid w:val="00B41D8A"/>
    <w:rsid w:val="00B44FAF"/>
    <w:rsid w:val="00B53449"/>
    <w:rsid w:val="00B97B7C"/>
    <w:rsid w:val="00BA0DD9"/>
    <w:rsid w:val="00BD4E87"/>
    <w:rsid w:val="00C05F49"/>
    <w:rsid w:val="00C164FD"/>
    <w:rsid w:val="00C563E4"/>
    <w:rsid w:val="00C80B97"/>
    <w:rsid w:val="00C828FA"/>
    <w:rsid w:val="00C85A1C"/>
    <w:rsid w:val="00CA3495"/>
    <w:rsid w:val="00CA7403"/>
    <w:rsid w:val="00CB5488"/>
    <w:rsid w:val="00CC4489"/>
    <w:rsid w:val="00CF45B0"/>
    <w:rsid w:val="00D44E19"/>
    <w:rsid w:val="00D52F14"/>
    <w:rsid w:val="00D80502"/>
    <w:rsid w:val="00D921B4"/>
    <w:rsid w:val="00DA4E7D"/>
    <w:rsid w:val="00DA6130"/>
    <w:rsid w:val="00E01AB5"/>
    <w:rsid w:val="00E120C7"/>
    <w:rsid w:val="00E17E44"/>
    <w:rsid w:val="00E268FA"/>
    <w:rsid w:val="00E2754B"/>
    <w:rsid w:val="00E33A81"/>
    <w:rsid w:val="00E41944"/>
    <w:rsid w:val="00E52648"/>
    <w:rsid w:val="00E61C1E"/>
    <w:rsid w:val="00E635FD"/>
    <w:rsid w:val="00E82DD9"/>
    <w:rsid w:val="00E902E3"/>
    <w:rsid w:val="00E9250D"/>
    <w:rsid w:val="00EB6AD7"/>
    <w:rsid w:val="00EC0B82"/>
    <w:rsid w:val="00EE67AD"/>
    <w:rsid w:val="00EF58A8"/>
    <w:rsid w:val="00F01C39"/>
    <w:rsid w:val="00F438A6"/>
    <w:rsid w:val="00F92A9C"/>
    <w:rsid w:val="00FA7261"/>
    <w:rsid w:val="00FC0DBC"/>
    <w:rsid w:val="00FD747D"/>
    <w:rsid w:val="00FF15BC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02ED"/>
  <w15:chartTrackingRefBased/>
  <w15:docId w15:val="{BD94D886-6074-441F-A76F-9D09FEC9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5F4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C05F49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5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F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6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FA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7A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A2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A147-1792-423A-B5B8-8C25E86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ur</dc:creator>
  <cp:keywords/>
  <dc:description/>
  <cp:lastModifiedBy>Michael Pour</cp:lastModifiedBy>
  <cp:revision>98</cp:revision>
  <cp:lastPrinted>2026-06-12T08:56:00Z</cp:lastPrinted>
  <dcterms:created xsi:type="dcterms:W3CDTF">2017-03-11T15:07:00Z</dcterms:created>
  <dcterms:modified xsi:type="dcterms:W3CDTF">2026-06-12T08:57:00Z</dcterms:modified>
</cp:coreProperties>
</file>